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522" w:rsidRDefault="00A649E3">
      <w:bookmarkStart w:id="0" w:name="_GoBack"/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0" wp14:anchorId="23405F1D" wp14:editId="778DACC1">
            <wp:simplePos x="0" y="0"/>
            <wp:positionH relativeFrom="page">
              <wp:align>right</wp:align>
            </wp:positionH>
            <wp:positionV relativeFrom="page">
              <wp:posOffset>285750</wp:posOffset>
            </wp:positionV>
            <wp:extent cx="7553325" cy="5867400"/>
            <wp:effectExtent l="0" t="0" r="9525" b="0"/>
            <wp:wrapTopAndBottom/>
            <wp:docPr id="3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5"/>
                    <a:srcRect t="5459" b="143"/>
                    <a:stretch/>
                  </pic:blipFill>
                  <pic:spPr bwMode="auto">
                    <a:xfrm>
                      <a:off x="0" y="0"/>
                      <a:ext cx="7553325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0" wp14:anchorId="0EFF8303" wp14:editId="7B51B685">
            <wp:simplePos x="0" y="0"/>
            <wp:positionH relativeFrom="margin">
              <wp:posOffset>-814070</wp:posOffset>
            </wp:positionH>
            <wp:positionV relativeFrom="margin">
              <wp:posOffset>4862830</wp:posOffset>
            </wp:positionV>
            <wp:extent cx="7439025" cy="4629150"/>
            <wp:effectExtent l="0" t="0" r="0" b="0"/>
            <wp:wrapTopAndBottom/>
            <wp:docPr id="1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6"/>
                    <a:srcRect l="-1" t="211" r="-1107" b="41194"/>
                    <a:stretch/>
                  </pic:blipFill>
                  <pic:spPr bwMode="auto">
                    <a:xfrm>
                      <a:off x="0" y="0"/>
                      <a:ext cx="7439025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5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34"/>
    <w:rsid w:val="006142D2"/>
    <w:rsid w:val="00A649E3"/>
    <w:rsid w:val="00BB2385"/>
    <w:rsid w:val="00C86834"/>
    <w:rsid w:val="00E9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87988-5676-46F6-9958-F480E10D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4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7668-D2EA-4715-BDFC-BBE300E6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ZZET</dc:creator>
  <cp:keywords/>
  <dc:description/>
  <cp:lastModifiedBy>İZZET</cp:lastModifiedBy>
  <cp:revision>5</cp:revision>
  <cp:lastPrinted>2016-06-21T06:01:00Z</cp:lastPrinted>
  <dcterms:created xsi:type="dcterms:W3CDTF">2016-06-21T05:48:00Z</dcterms:created>
  <dcterms:modified xsi:type="dcterms:W3CDTF">2016-06-21T06:04:00Z</dcterms:modified>
</cp:coreProperties>
</file>